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 w14:paraId="781696F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1275D67" w14:textId="77777777" w:rsidR="00B1273E" w:rsidRDefault="00B1273E">
            <w:pPr>
              <w:pStyle w:val="ECVPersonalInfoHeading"/>
            </w:pPr>
            <w:bookmarkStart w:id="0" w:name="_GoBack"/>
            <w:bookmarkEnd w:id="0"/>
            <w:r>
              <w:rPr>
                <w:caps w:val="0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E373C72" w14:textId="77777777" w:rsidR="00B1273E" w:rsidRDefault="00B1273E">
            <w:pPr>
              <w:pStyle w:val="ECVNameField"/>
            </w:pPr>
            <w:r>
              <w:t>Indicar nombre(s) y apellido(s)</w:t>
            </w:r>
          </w:p>
        </w:tc>
      </w:tr>
      <w:tr w:rsidR="00B1273E" w14:paraId="654B5CF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5AB3CE2" w14:textId="77777777" w:rsidR="00B1273E" w:rsidRDefault="00B1273E">
            <w:pPr>
              <w:pStyle w:val="ECVComments"/>
            </w:pPr>
            <w:r>
              <w:t>[Todos los campos son opcionales. Suprimir cuando no proceda.]</w:t>
            </w:r>
          </w:p>
        </w:tc>
      </w:tr>
      <w:tr w:rsidR="00B1273E" w14:paraId="285B2DD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73AC97A" w14:textId="77777777" w:rsidR="00B1273E" w:rsidRDefault="00B1273E">
            <w:pPr>
              <w:pStyle w:val="ECVLeftHeading"/>
            </w:pPr>
            <w:r>
              <w:pict w14:anchorId="78E28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1pt;height:82pt" filled="t">
                  <v:fill color2="black"/>
                  <v:imagedata r:id="rId8" o:title=""/>
                  <v:textbox inset="0,0,0,0"/>
                </v:shape>
              </w:pict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454FFAF4" w14:textId="77777777" w:rsidR="00B1273E" w:rsidRDefault="00B1273E">
            <w:pPr>
              <w:pStyle w:val="ECVContactDetails0"/>
            </w:pPr>
            <w:r>
              <w:pict w14:anchorId="264442FA">
                <v:shape id="_x0000_s1026" type="#_x0000_t75" style="position:absolute;margin-left:0;margin-top:0;width:9.75pt;height:11.3pt;z-index:1;mso-wrap-distance-left:0;mso-wrap-distance-right:5.65pt;mso-position-horizontal-relative:text;mso-position-vertical-relative:text" filled="t">
                  <v:fill color2="black"/>
                  <v:imagedata r:id="rId9" o:title=""/>
                  <v:textbox inset="0,0,0,0"/>
                  <w10:wrap type="square"/>
                </v:shape>
              </w:pict>
            </w:r>
            <w:r>
              <w:t xml:space="preserve"> Indicar calle, número, código postal y país </w:t>
            </w:r>
          </w:p>
        </w:tc>
      </w:tr>
      <w:tr w:rsidR="00B1273E" w14:paraId="01756A7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CFB8593" w14:textId="77777777" w:rsidR="00B1273E" w:rsidRDefault="00B1273E"/>
        </w:tc>
        <w:tc>
          <w:tcPr>
            <w:tcW w:w="7541" w:type="dxa"/>
            <w:shd w:val="clear" w:color="auto" w:fill="auto"/>
          </w:tcPr>
          <w:p w14:paraId="68402FC4" w14:textId="77777777" w:rsidR="00B1273E" w:rsidRDefault="00B1273E">
            <w:pPr>
              <w:pStyle w:val="ECVContactDetails0"/>
              <w:tabs>
                <w:tab w:val="right" w:pos="8218"/>
              </w:tabs>
            </w:pPr>
            <w:r>
              <w:pict w14:anchorId="23CA2832">
                <v:shape id="_x0000_s1030" type="#_x0000_t75" style="position:absolute;margin-left:0;margin-top:0;width:9.9pt;height:10.15pt;z-index:5;mso-wrap-distance-left:0;mso-wrap-distance-right:5.65pt;mso-position-horizontal-relative:text;mso-position-vertical-relative:text" filled="t">
                  <v:fill color2="black"/>
                  <v:imagedata r:id="rId10" o:title=""/>
                  <v:textbox inset="0,0,0,0"/>
                  <w10:wrap type="square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Indicar número de teléfono    </w:t>
            </w:r>
            <w:r>
              <w:pict w14:anchorId="1D74C28F">
                <v:shape id="_x0000_i1030" type="#_x0000_t75" style="width:10pt;height:10pt" filled="t">
                  <v:fill color2="black"/>
                  <v:imagedata r:id="rId11" o:title=""/>
                  <v:textbox inset="0,0,0,0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Indicar número del móvil    </w:t>
            </w:r>
            <w:r>
              <w:t xml:space="preserve">   </w:t>
            </w:r>
          </w:p>
        </w:tc>
      </w:tr>
      <w:tr w:rsidR="00B1273E" w14:paraId="6CF88DA3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0821F2A" w14:textId="77777777" w:rsidR="00B1273E" w:rsidRDefault="00B1273E"/>
        </w:tc>
        <w:tc>
          <w:tcPr>
            <w:tcW w:w="7541" w:type="dxa"/>
            <w:shd w:val="clear" w:color="auto" w:fill="auto"/>
            <w:vAlign w:val="center"/>
          </w:tcPr>
          <w:p w14:paraId="6AF2501E" w14:textId="77777777" w:rsidR="00B1273E" w:rsidRDefault="00B1273E">
            <w:pPr>
              <w:pStyle w:val="ECVContactDetails0"/>
            </w:pPr>
            <w:r>
              <w:pict w14:anchorId="2358AADD">
                <v:shape id="_x0000_s1029" type="#_x0000_t75" style="position:absolute;margin-left:0;margin-top:0;width:9.95pt;height:11.35pt;z-index:4;mso-wrap-distance-left:0;mso-wrap-distance-right:5.65pt;mso-position-horizontal-relative:text;mso-position-vertical-relative:text" filled="t">
                  <v:fill color2="black"/>
                  <v:imagedata r:id="rId12" o:title=""/>
                  <v:textbox inset="0,0,0,0"/>
                  <w10:wrap type="square"/>
                </v:shape>
              </w:pict>
            </w:r>
            <w:r>
              <w:t xml:space="preserve"> </w:t>
            </w:r>
            <w:r>
              <w:rPr>
                <w:rStyle w:val="ECVInternetLink"/>
              </w:rPr>
              <w:t>Indicar dirección de correo electrónico</w:t>
            </w:r>
            <w:r>
              <w:t xml:space="preserve"> </w:t>
            </w:r>
          </w:p>
        </w:tc>
      </w:tr>
      <w:tr w:rsidR="00B1273E" w14:paraId="08184FF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65E9CAE" w14:textId="77777777" w:rsidR="00B1273E" w:rsidRDefault="00B1273E"/>
        </w:tc>
        <w:tc>
          <w:tcPr>
            <w:tcW w:w="7541" w:type="dxa"/>
            <w:shd w:val="clear" w:color="auto" w:fill="auto"/>
          </w:tcPr>
          <w:p w14:paraId="46AD796E" w14:textId="77777777" w:rsidR="00B1273E" w:rsidRDefault="00B1273E">
            <w:pPr>
              <w:pStyle w:val="ECVContactDetails0"/>
            </w:pPr>
            <w:r>
              <w:rPr>
                <w:rStyle w:val="ECVInternetLink"/>
              </w:rPr>
              <w:t>Indicar página web personal</w:t>
            </w:r>
            <w:r>
              <w:t xml:space="preserve"> </w:t>
            </w:r>
            <w:r>
              <w:pict w14:anchorId="1B9F9BA2">
                <v:shape id="_x0000_s1027" type="#_x0000_t75" style="position:absolute;margin-left:0;margin-top:0;width:9.85pt;height:10.05pt;z-index:2;mso-wrap-distance-left:0;mso-wrap-distance-right:5.65pt;mso-position-horizontal-relative:text;mso-position-vertical-relative:text" filled="t">
                  <v:fill color2="black"/>
                  <v:imagedata r:id="rId13" o:title=""/>
                  <v:textbox inset="0,0,0,0"/>
                  <w10:wrap type="square"/>
                </v:shape>
              </w:pict>
            </w:r>
            <w:r>
              <w:t xml:space="preserve"> </w:t>
            </w:r>
          </w:p>
        </w:tc>
      </w:tr>
      <w:tr w:rsidR="00B1273E" w14:paraId="1F9F779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7C0C339" w14:textId="77777777" w:rsidR="00B1273E" w:rsidRDefault="00B1273E"/>
        </w:tc>
        <w:tc>
          <w:tcPr>
            <w:tcW w:w="7541" w:type="dxa"/>
            <w:shd w:val="clear" w:color="auto" w:fill="auto"/>
          </w:tcPr>
          <w:p w14:paraId="290E2B4A" w14:textId="77777777" w:rsidR="00B1273E" w:rsidRDefault="00B1273E">
            <w:pPr>
              <w:pStyle w:val="ECVContactDetails0"/>
            </w:pPr>
            <w:r>
              <w:rPr>
                <w:rStyle w:val="ECVHeadingContactDetails"/>
              </w:rPr>
              <w:t>Indicar tipo de mensajería instantánea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Indicar nombre de usuario de la cuenta de mensajería</w:t>
            </w:r>
            <w:r>
              <w:rPr>
                <w:rStyle w:val="ECVContactDetails"/>
              </w:rPr>
              <w:t xml:space="preserve"> </w:t>
            </w:r>
            <w:r>
              <w:pict w14:anchorId="552243EE">
                <v:shape id="_x0000_s1028" type="#_x0000_t75" style="position:absolute;margin-left:0;margin-top:0;width:9.85pt;height:10.65pt;z-index:3;mso-wrap-distance-left:0;mso-wrap-distance-right:5.65pt;mso-position-horizontal-relative:text;mso-position-vertical-relative:text" filled="t">
                  <v:fill color2="black"/>
                  <v:imagedata r:id="rId14" o:title=""/>
                  <v:textbox inset="0,0,0,0"/>
                  <w10:wrap type="square"/>
                </v:shape>
              </w:pict>
            </w:r>
            <w:r>
              <w:t xml:space="preserve"> </w:t>
            </w:r>
          </w:p>
        </w:tc>
      </w:tr>
      <w:tr w:rsidR="00B1273E" w14:paraId="1811B0ED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3BBE786" w14:textId="77777777" w:rsidR="00B1273E" w:rsidRDefault="00B1273E"/>
        </w:tc>
        <w:tc>
          <w:tcPr>
            <w:tcW w:w="7541" w:type="dxa"/>
            <w:shd w:val="clear" w:color="auto" w:fill="auto"/>
            <w:vAlign w:val="center"/>
          </w:tcPr>
          <w:p w14:paraId="1AADC956" w14:textId="77777777" w:rsidR="00B1273E" w:rsidRDefault="00B1273E">
            <w:pPr>
              <w:pStyle w:val="ECVGenderRow"/>
            </w:pPr>
            <w:r>
              <w:rPr>
                <w:rStyle w:val="ECVHeadingContactDetails"/>
              </w:rPr>
              <w:t>Sexo</w:t>
            </w:r>
            <w:r>
              <w:t xml:space="preserve"> </w:t>
            </w:r>
            <w:r>
              <w:rPr>
                <w:rStyle w:val="ECVContactDetails"/>
              </w:rPr>
              <w:t>Indicar sexo</w:t>
            </w:r>
            <w:r>
              <w:t xml:space="preserve"> </w:t>
            </w:r>
            <w:r>
              <w:rPr>
                <w:rStyle w:val="ECVHeadingContactDetails"/>
              </w:rPr>
              <w:t>| Fecha de nacimiento</w:t>
            </w:r>
            <w:r>
              <w:t xml:space="preserve"> </w:t>
            </w:r>
            <w:r>
              <w:rPr>
                <w:rStyle w:val="ECVContactDetails"/>
              </w:rPr>
              <w:t>dd/mm/yyyy</w:t>
            </w:r>
            <w:r>
              <w:t xml:space="preserve"> </w:t>
            </w:r>
            <w:r>
              <w:rPr>
                <w:rStyle w:val="ECVHeadingContactDetails"/>
              </w:rPr>
              <w:t>| Nacionalidad</w:t>
            </w:r>
            <w:r>
              <w:t xml:space="preserve"> </w:t>
            </w:r>
            <w:r>
              <w:rPr>
                <w:rStyle w:val="ECVContactDetails"/>
              </w:rPr>
              <w:t>Indicar nacionalidad(es)</w:t>
            </w:r>
            <w:r>
              <w:t xml:space="preserve"> </w:t>
            </w:r>
          </w:p>
        </w:tc>
      </w:tr>
    </w:tbl>
    <w:p w14:paraId="79BD2EEA" w14:textId="77777777" w:rsidR="00B1273E" w:rsidRDefault="00B1273E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 w14:paraId="2C2034DF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9BDB766" w14:textId="77777777" w:rsidR="00B1273E" w:rsidRDefault="00B1273E">
            <w:pPr>
              <w:pStyle w:val="ECVLeftHeading"/>
            </w:pPr>
            <w:r>
              <w:t>ESTUDIOS REQUERIDOS</w:t>
            </w:r>
          </w:p>
          <w:p w14:paraId="2E31AF94" w14:textId="77777777" w:rsidR="00B1273E" w:rsidRDefault="00B1273E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3298D58" w14:textId="77777777" w:rsidR="00B1273E" w:rsidRPr="000C2488" w:rsidRDefault="000C2488" w:rsidP="000C2488">
            <w:pPr>
              <w:pStyle w:val="ECVNameField"/>
              <w:jc w:val="center"/>
              <w:rPr>
                <w:color w:val="365F91"/>
                <w:sz w:val="24"/>
              </w:rPr>
            </w:pPr>
            <w:r w:rsidRPr="000C2488">
              <w:rPr>
                <w:color w:val="365F91"/>
                <w:sz w:val="28"/>
              </w:rPr>
              <w:t>CURSO DE INGLÉS GENERAL 4</w:t>
            </w:r>
          </w:p>
        </w:tc>
      </w:tr>
    </w:tbl>
    <w:p w14:paraId="6A9928EC" w14:textId="77777777" w:rsidR="00B1273E" w:rsidRDefault="00B1273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 w14:paraId="7A0FA80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0C3E4BE" w14:textId="77777777" w:rsidR="00B1273E" w:rsidRDefault="00B1273E">
            <w:pPr>
              <w:pStyle w:val="ECVLeftHeading"/>
            </w:pPr>
            <w:r>
              <w:rPr>
                <w:caps w:val="0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62AFBEE" w14:textId="77777777" w:rsidR="00B1273E" w:rsidRDefault="00B1273E">
            <w:pPr>
              <w:pStyle w:val="ECVBlueBox"/>
            </w:pPr>
            <w:r>
              <w:pict w14:anchorId="1E94F680">
                <v:shape id="_x0000_i1028" type="#_x0000_t75" style="width:377pt;height:7pt" filled="t">
                  <v:fill color2="black"/>
                  <v:imagedata r:id="rId15" o:title=""/>
                  <v:textbox inset="0,0,0,0"/>
                </v:shape>
              </w:pict>
            </w:r>
            <w:r>
              <w:t xml:space="preserve"> </w:t>
            </w:r>
          </w:p>
        </w:tc>
      </w:tr>
    </w:tbl>
    <w:p w14:paraId="45AF360B" w14:textId="77777777" w:rsidR="00B1273E" w:rsidRDefault="00B1273E">
      <w:pPr>
        <w:pStyle w:val="ECVComments"/>
      </w:pPr>
      <w:r>
        <w:t>[Describa por separado cada experiencia profesional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 w14:paraId="7E2B7A5C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DB921BB" w14:textId="77777777" w:rsidR="00B1273E" w:rsidRDefault="00B1273E">
            <w:pPr>
              <w:pStyle w:val="ECVDate"/>
            </w:pPr>
            <w:r>
              <w:t>Indicar las fechas (desde - a)</w:t>
            </w:r>
          </w:p>
        </w:tc>
        <w:tc>
          <w:tcPr>
            <w:tcW w:w="7541" w:type="dxa"/>
            <w:shd w:val="clear" w:color="auto" w:fill="auto"/>
          </w:tcPr>
          <w:p w14:paraId="724FE5B0" w14:textId="77777777" w:rsidR="00B1273E" w:rsidRDefault="00B1273E">
            <w:pPr>
              <w:pStyle w:val="ECVSubSectionHeading"/>
            </w:pPr>
            <w:r>
              <w:t>Indicar profesión o cargo desempeñado</w:t>
            </w:r>
          </w:p>
        </w:tc>
      </w:tr>
      <w:tr w:rsidR="00B1273E" w14:paraId="2AC13D6D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5020B23" w14:textId="77777777" w:rsidR="00B1273E" w:rsidRDefault="00B1273E"/>
        </w:tc>
        <w:tc>
          <w:tcPr>
            <w:tcW w:w="7541" w:type="dxa"/>
            <w:shd w:val="clear" w:color="auto" w:fill="auto"/>
          </w:tcPr>
          <w:p w14:paraId="1A723753" w14:textId="77777777" w:rsidR="00B1273E" w:rsidRDefault="00B1273E">
            <w:pPr>
              <w:pStyle w:val="ECVOrganisationDetails"/>
            </w:pPr>
            <w:r>
              <w:t>Indicar nombre del empleador y localidad (si necesario, dirección completa y página web)</w:t>
            </w:r>
          </w:p>
        </w:tc>
      </w:tr>
      <w:tr w:rsidR="00B1273E" w14:paraId="22186015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25E4302" w14:textId="77777777" w:rsidR="00B1273E" w:rsidRDefault="00B1273E"/>
        </w:tc>
        <w:tc>
          <w:tcPr>
            <w:tcW w:w="7541" w:type="dxa"/>
            <w:shd w:val="clear" w:color="auto" w:fill="auto"/>
          </w:tcPr>
          <w:p w14:paraId="053D775A" w14:textId="77777777" w:rsidR="00B1273E" w:rsidRDefault="00B1273E">
            <w:pPr>
              <w:pStyle w:val="ECVSectionDetails"/>
            </w:pPr>
            <w:r>
              <w:t>Indicar funciones y responsabilidades principales</w:t>
            </w:r>
          </w:p>
        </w:tc>
      </w:tr>
      <w:tr w:rsidR="00B1273E" w14:paraId="1187557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C2ADBCD" w14:textId="77777777" w:rsidR="00B1273E" w:rsidRDefault="00B1273E"/>
        </w:tc>
        <w:tc>
          <w:tcPr>
            <w:tcW w:w="7541" w:type="dxa"/>
            <w:shd w:val="clear" w:color="auto" w:fill="auto"/>
            <w:vAlign w:val="bottom"/>
          </w:tcPr>
          <w:p w14:paraId="333EF69B" w14:textId="77777777" w:rsidR="00B1273E" w:rsidRDefault="00B1273E">
            <w:pPr>
              <w:pStyle w:val="ECVBusinessSectorRow"/>
            </w:pPr>
            <w:r>
              <w:rPr>
                <w:rStyle w:val="ECVHeadingBusinessSector"/>
              </w:rPr>
              <w:t>Sector de actividad</w:t>
            </w:r>
            <w:r>
              <w:t xml:space="preserve"> </w:t>
            </w:r>
            <w:r>
              <w:rPr>
                <w:rStyle w:val="ECVContactDetails"/>
              </w:rPr>
              <w:t>Indicar tipo de sector de actividad</w:t>
            </w:r>
            <w:r>
              <w:t xml:space="preserve"> </w:t>
            </w:r>
          </w:p>
        </w:tc>
      </w:tr>
    </w:tbl>
    <w:p w14:paraId="0FE5FF03" w14:textId="77777777" w:rsidR="00B1273E" w:rsidRDefault="00B1273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 w14:paraId="6BF3936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574CE97" w14:textId="77777777" w:rsidR="00B1273E" w:rsidRDefault="00B1273E">
            <w:pPr>
              <w:pStyle w:val="ECVLeftHeading"/>
            </w:pPr>
            <w:r>
              <w:rPr>
                <w:caps w:val="0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D2628AE" w14:textId="77777777" w:rsidR="00B1273E" w:rsidRDefault="00B1273E">
            <w:pPr>
              <w:pStyle w:val="ECVBlueBox"/>
            </w:pPr>
            <w:r>
              <w:pict w14:anchorId="53C15BB3">
                <v:shape id="_x0000_i1027" type="#_x0000_t75" style="width:377pt;height:7pt" filled="t">
                  <v:fill color2="black"/>
                  <v:imagedata r:id="rId15" o:title=""/>
                  <v:textbox inset="0,0,0,0"/>
                </v:shape>
              </w:pict>
            </w:r>
            <w:r>
              <w:t xml:space="preserve"> </w:t>
            </w:r>
          </w:p>
        </w:tc>
      </w:tr>
    </w:tbl>
    <w:p w14:paraId="7A6A7104" w14:textId="77777777" w:rsidR="00B1273E" w:rsidRDefault="00B1273E">
      <w:pPr>
        <w:pStyle w:val="ECVComments"/>
      </w:pPr>
      <w:r>
        <w:t>[Describa por separado cada experiencia de formación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1273E" w14:paraId="6EE57164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07E92DF" w14:textId="77777777" w:rsidR="00B1273E" w:rsidRDefault="00B1273E">
            <w:pPr>
              <w:pStyle w:val="ECVDate"/>
            </w:pPr>
            <w: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14:paraId="72D56EEB" w14:textId="77777777" w:rsidR="00B1273E" w:rsidRDefault="00B1273E">
            <w:pPr>
              <w:pStyle w:val="ECVSubSectionHeading"/>
            </w:pPr>
            <w:r>
              <w:t>Indicar cualificación o título obtenido</w:t>
            </w:r>
          </w:p>
        </w:tc>
        <w:tc>
          <w:tcPr>
            <w:tcW w:w="1305" w:type="dxa"/>
            <w:shd w:val="clear" w:color="auto" w:fill="auto"/>
          </w:tcPr>
          <w:p w14:paraId="010D1B85" w14:textId="77777777" w:rsidR="00B1273E" w:rsidRDefault="00B1273E">
            <w:pPr>
              <w:pStyle w:val="ECVRightHeading"/>
            </w:pPr>
            <w:r>
              <w:t>Indicar el nivel del EQF-MEC si se conoce</w:t>
            </w:r>
          </w:p>
        </w:tc>
      </w:tr>
      <w:tr w:rsidR="00B1273E" w14:paraId="58353558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33BEC62" w14:textId="77777777" w:rsidR="00B1273E" w:rsidRDefault="00B1273E"/>
        </w:tc>
        <w:tc>
          <w:tcPr>
            <w:tcW w:w="7542" w:type="dxa"/>
            <w:gridSpan w:val="2"/>
            <w:shd w:val="clear" w:color="auto" w:fill="auto"/>
          </w:tcPr>
          <w:p w14:paraId="5CE855EC" w14:textId="77777777" w:rsidR="00B1273E" w:rsidRDefault="00B1273E">
            <w:pPr>
              <w:pStyle w:val="ECVOrganisationDetails"/>
            </w:pPr>
            <w:r>
              <w:t xml:space="preserve">Indicar nombre de la institución de formación y localidad o país </w:t>
            </w:r>
          </w:p>
        </w:tc>
      </w:tr>
      <w:tr w:rsidR="00B1273E" w14:paraId="220ADC56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C4C5F6B" w14:textId="77777777" w:rsidR="00B1273E" w:rsidRDefault="00B1273E"/>
        </w:tc>
        <w:tc>
          <w:tcPr>
            <w:tcW w:w="7542" w:type="dxa"/>
            <w:gridSpan w:val="2"/>
            <w:shd w:val="clear" w:color="auto" w:fill="auto"/>
          </w:tcPr>
          <w:p w14:paraId="68F5354E" w14:textId="77777777" w:rsidR="00B1273E" w:rsidRDefault="00B1273E">
            <w:pPr>
              <w:pStyle w:val="ECVSectionDetails"/>
            </w:pPr>
            <w:r>
              <w:t>Indicar principales materias cursadas y/o competencias adquiridas</w:t>
            </w:r>
          </w:p>
        </w:tc>
      </w:tr>
    </w:tbl>
    <w:p w14:paraId="15B39168" w14:textId="77777777" w:rsidR="00B1273E" w:rsidRDefault="00B1273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 w14:paraId="64E3F0E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4DE052B" w14:textId="77777777" w:rsidR="00B1273E" w:rsidRDefault="00B1273E">
            <w:pPr>
              <w:pStyle w:val="ECVLeftHeading"/>
            </w:pPr>
            <w:r>
              <w:rPr>
                <w:caps w:val="0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47919E9" w14:textId="77777777" w:rsidR="00B1273E" w:rsidRDefault="00B1273E">
            <w:pPr>
              <w:pStyle w:val="ECVBlueBox"/>
            </w:pPr>
            <w:r>
              <w:pict w14:anchorId="3BE7BBA4">
                <v:shape id="_x0000_i1026" type="#_x0000_t75" style="width:377pt;height:7pt" filled="t">
                  <v:fill color2="black"/>
                  <v:imagedata r:id="rId15" o:title=""/>
                  <v:textbox inset="0,0,0,0"/>
                </v:shape>
              </w:pict>
            </w:r>
            <w:r>
              <w:t xml:space="preserve"> </w:t>
            </w:r>
          </w:p>
        </w:tc>
      </w:tr>
    </w:tbl>
    <w:p w14:paraId="179EF33E" w14:textId="77777777" w:rsidR="00B1273E" w:rsidRDefault="00B1273E">
      <w:pPr>
        <w:pStyle w:val="ECVComments"/>
      </w:pPr>
      <w:r>
        <w:t>[Suprimir cuando no proceda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1273E" w14:paraId="5301136D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47E65303" w14:textId="77777777" w:rsidR="00B1273E" w:rsidRDefault="00B1273E">
            <w:pPr>
              <w:pStyle w:val="ECVLeftDetails"/>
            </w:pPr>
            <w:r>
              <w:t>Le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A0B6A7C" w14:textId="77777777" w:rsidR="00B1273E" w:rsidRDefault="00B1273E">
            <w:pPr>
              <w:pStyle w:val="ECVSectionDetails"/>
            </w:pPr>
            <w:r>
              <w:t>Indicar lengua/s materna/s</w:t>
            </w:r>
          </w:p>
        </w:tc>
      </w:tr>
      <w:tr w:rsidR="00B1273E" w14:paraId="50E8B5A9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B532A84" w14:textId="77777777" w:rsidR="00B1273E" w:rsidRDefault="00B1273E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092F5B3" w14:textId="77777777" w:rsidR="00B1273E" w:rsidRDefault="00B1273E">
            <w:pPr>
              <w:pStyle w:val="ECVRightColumn"/>
            </w:pPr>
          </w:p>
        </w:tc>
      </w:tr>
      <w:tr w:rsidR="00B1273E" w14:paraId="1F84078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A8DE1F3" w14:textId="77777777" w:rsidR="00B1273E" w:rsidRDefault="00B1273E">
            <w:pPr>
              <w:pStyle w:val="ECVLeftDetails"/>
              <w:rPr>
                <w:caps/>
              </w:rPr>
            </w:pPr>
            <w:r>
              <w:t>Otros idiom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021DAAF" w14:textId="77777777" w:rsidR="00B1273E" w:rsidRDefault="00B1273E">
            <w:pPr>
              <w:pStyle w:val="ECVLanguageHeading"/>
            </w:pPr>
            <w:r>
              <w:t xml:space="preserve">COMPRENDER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DCF0FEA" w14:textId="77777777" w:rsidR="00B1273E" w:rsidRDefault="00B1273E">
            <w:pPr>
              <w:pStyle w:val="ECVLanguageHeading"/>
            </w:pPr>
            <w:r>
              <w:t xml:space="preserve">HABLA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BA26184" w14:textId="77777777" w:rsidR="00B1273E" w:rsidRDefault="00B1273E">
            <w:pPr>
              <w:pStyle w:val="ECVLanguageHeading"/>
            </w:pPr>
            <w:r>
              <w:t xml:space="preserve">EXPRESIÓN ESCRITA </w:t>
            </w:r>
          </w:p>
        </w:tc>
      </w:tr>
      <w:tr w:rsidR="00B1273E" w14:paraId="09B29F9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7229D24" w14:textId="77777777" w:rsidR="00B1273E" w:rsidRDefault="00B1273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5F33DA6" w14:textId="77777777" w:rsidR="00B1273E" w:rsidRDefault="00B1273E">
            <w:pPr>
              <w:pStyle w:val="ECVLanguageSubHeading"/>
            </w:pPr>
            <w:r>
              <w:t xml:space="preserve">Comprensión auditiva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9105C4" w14:textId="77777777" w:rsidR="00B1273E" w:rsidRDefault="00B1273E">
            <w:pPr>
              <w:pStyle w:val="ECVLanguageSubHeading"/>
            </w:pPr>
            <w:r>
              <w:t xml:space="preserve">Comprensión de lec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96D870" w14:textId="77777777" w:rsidR="00B1273E" w:rsidRDefault="00B1273E">
            <w:pPr>
              <w:pStyle w:val="ECVLanguageSubHeading"/>
            </w:pPr>
            <w:r>
              <w:t xml:space="preserve">Interacción oral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AFA2F48" w14:textId="77777777" w:rsidR="00B1273E" w:rsidRDefault="00B1273E">
            <w:pPr>
              <w:pStyle w:val="ECVLanguageSubHeading"/>
            </w:pPr>
            <w:r>
              <w:t xml:space="preserve">Expresión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AF4BAE5" w14:textId="77777777" w:rsidR="00B1273E" w:rsidRDefault="00B1273E">
            <w:pPr>
              <w:pStyle w:val="ECVRightColumn"/>
            </w:pPr>
          </w:p>
        </w:tc>
      </w:tr>
      <w:tr w:rsidR="00B1273E" w14:paraId="5EDEB048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4A10068" w14:textId="77777777" w:rsidR="00B1273E" w:rsidRDefault="00B1273E">
            <w:pPr>
              <w:pStyle w:val="ECVLanguageName"/>
            </w:pPr>
            <w: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F995120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CA0D12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D643A37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1A1F2D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2B0152" w14:textId="77777777"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 w14:paraId="35943199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201D9FFC" w14:textId="77777777"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B8F5A9E" w14:textId="77777777" w:rsidR="00B1273E" w:rsidRDefault="00B1273E">
            <w:pPr>
              <w:pStyle w:val="ECVLanguageCertificate"/>
            </w:pPr>
            <w:r>
              <w:t xml:space="preserve">Indicar </w:t>
            </w:r>
            <w:proofErr w:type="gramStart"/>
            <w:r>
              <w:t>los título</w:t>
            </w:r>
            <w:proofErr w:type="gramEnd"/>
            <w:r>
              <w:t>/s o certificado/s de lenguas. Especificar el nivel si se conoce.</w:t>
            </w:r>
          </w:p>
        </w:tc>
      </w:tr>
      <w:tr w:rsidR="00B1273E" w14:paraId="7803CC40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13F7807" w14:textId="77777777" w:rsidR="00B1273E" w:rsidRDefault="00B1273E">
            <w:pPr>
              <w:pStyle w:val="ECVLanguageName"/>
            </w:pPr>
            <w: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AEC55EC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A90D1B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68C4DC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551605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43A9F73" w14:textId="77777777"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 w14:paraId="0189151B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4BFAC69" w14:textId="77777777"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846070C" w14:textId="77777777" w:rsidR="00B1273E" w:rsidRDefault="00B1273E">
            <w:pPr>
              <w:pStyle w:val="ECVLanguageCertificate"/>
            </w:pPr>
            <w:r>
              <w:t>Indicar título/s o certificado/s de lenguas. Especificar nivel si se conoce.</w:t>
            </w:r>
          </w:p>
        </w:tc>
      </w:tr>
      <w:tr w:rsidR="00B1273E" w14:paraId="681EA824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02FB53B3" w14:textId="77777777" w:rsidR="00B1273E" w:rsidRDefault="00B1273E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7EC6B7EA" w14:textId="77777777" w:rsidR="00B1273E" w:rsidRDefault="00B1273E">
            <w:pPr>
              <w:pStyle w:val="ECVLanguageExplanation"/>
            </w:pPr>
            <w:r>
              <w:t xml:space="preserve">Nivel: A1/A2: usuario </w:t>
            </w:r>
            <w:proofErr w:type="gramStart"/>
            <w:r>
              <w:t>básico  -</w:t>
            </w:r>
            <w:proofErr w:type="gramEnd"/>
            <w:r>
              <w:t xml:space="preserve">  B1/B2: usuario independiente  -  C1/C2: usuario competente</w:t>
            </w:r>
          </w:p>
          <w:p w14:paraId="288A990F" w14:textId="77777777" w:rsidR="00B1273E" w:rsidRDefault="00B1273E">
            <w:pPr>
              <w:pStyle w:val="ECVLanguageExplanation"/>
            </w:pPr>
            <w:hyperlink r:id="rId16" w:history="1">
              <w:r>
                <w:rPr>
                  <w:rStyle w:val="Hyperlink"/>
                </w:rPr>
                <w:t>Marco común Europeo de referencia para las lenguas</w:t>
              </w:r>
            </w:hyperlink>
          </w:p>
        </w:tc>
      </w:tr>
    </w:tbl>
    <w:p w14:paraId="7B256928" w14:textId="77777777" w:rsidR="00B1273E" w:rsidRDefault="00B1273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 w14:paraId="4792A31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5401BF0" w14:textId="77777777" w:rsidR="00B1273E" w:rsidRDefault="00B1273E">
            <w:pPr>
              <w:pStyle w:val="ECVLeftDetails"/>
            </w:pPr>
            <w: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14:paraId="677CC27E" w14:textId="77777777" w:rsidR="00B1273E" w:rsidRDefault="00B1273E">
            <w:pPr>
              <w:pStyle w:val="ECVSectionDetails"/>
            </w:pPr>
            <w:r>
              <w:t>Indicar competencias comunicativas. Especificar en qué contexto se han adquirido. Ejemplo:</w:t>
            </w:r>
          </w:p>
          <w:p w14:paraId="383E42BA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 xml:space="preserve">Buenas dotes comunicativas adquiridas durante mi experiencia como responsable de ventas. </w:t>
            </w:r>
          </w:p>
        </w:tc>
      </w:tr>
    </w:tbl>
    <w:p w14:paraId="5F86F102" w14:textId="77777777"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 w14:paraId="4F362F9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D8C326" w14:textId="77777777" w:rsidR="00B1273E" w:rsidRDefault="00B1273E">
            <w:pPr>
              <w:pStyle w:val="ECVLeftDetails"/>
            </w:pPr>
            <w:r>
              <w:t>Competencias de organización/ gestión</w:t>
            </w:r>
          </w:p>
        </w:tc>
        <w:tc>
          <w:tcPr>
            <w:tcW w:w="7542" w:type="dxa"/>
            <w:shd w:val="clear" w:color="auto" w:fill="auto"/>
          </w:tcPr>
          <w:p w14:paraId="54C37872" w14:textId="77777777" w:rsidR="00B1273E" w:rsidRDefault="00B1273E">
            <w:pPr>
              <w:pStyle w:val="ECVSectionDetails"/>
            </w:pPr>
            <w:r>
              <w:t>Indicar capacidades de organización/gestión. Especificar en qué contexto se han adquirido. Ejemplo:</w:t>
            </w:r>
          </w:p>
          <w:p w14:paraId="69F09FFA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Liderazgo (en la actualidad, responsable de un grupo de 10 personas)</w:t>
            </w:r>
          </w:p>
        </w:tc>
      </w:tr>
    </w:tbl>
    <w:p w14:paraId="6CCD3BD3" w14:textId="77777777"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 w14:paraId="0846945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87D0AC9" w14:textId="77777777" w:rsidR="00B1273E" w:rsidRDefault="00B1273E">
            <w:pPr>
              <w:pStyle w:val="ECVLeftDetails"/>
            </w:pPr>
            <w:r>
              <w:lastRenderedPageBreak/>
              <w:t>Competencias relacionadas con el empleo</w:t>
            </w:r>
          </w:p>
        </w:tc>
        <w:tc>
          <w:tcPr>
            <w:tcW w:w="7542" w:type="dxa"/>
            <w:shd w:val="clear" w:color="auto" w:fill="auto"/>
          </w:tcPr>
          <w:p w14:paraId="101381B0" w14:textId="77777777" w:rsidR="00B1273E" w:rsidRDefault="00B1273E">
            <w:pPr>
              <w:pStyle w:val="ECVSectionDetails"/>
            </w:pPr>
            <w:r>
              <w:t>Indicar competencias profesionales de su entorno laboral no descritas en otras secciones. Especificar en qué contexto se han adquirido. Ejemplo:</w:t>
            </w:r>
          </w:p>
          <w:p w14:paraId="5762E70C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Buena capacidad para el control de calidad (actual responsable de la auditoría de calidad en mi empresa)</w:t>
            </w:r>
          </w:p>
        </w:tc>
      </w:tr>
    </w:tbl>
    <w:p w14:paraId="16B5DDC5" w14:textId="77777777"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1273E" w14:paraId="649FB3D5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A099453" w14:textId="77777777" w:rsidR="00B1273E" w:rsidRDefault="00B1273E">
            <w:pPr>
              <w:pStyle w:val="ECVLeftDetails"/>
            </w:pPr>
            <w:r>
              <w:t xml:space="preserve">Competencia digital 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C8C121D" w14:textId="77777777" w:rsidR="00B1273E" w:rsidRDefault="00B1273E">
            <w:pPr>
              <w:pStyle w:val="ECVLanguageHeading"/>
            </w:pPr>
            <w:r>
              <w:rPr>
                <w:caps w:val="0"/>
              </w:rPr>
              <w:t>AUTOEVALUACIÓN</w:t>
            </w:r>
          </w:p>
        </w:tc>
      </w:tr>
      <w:tr w:rsidR="00B1273E" w14:paraId="09314020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5DC2CF4A" w14:textId="77777777" w:rsidR="00B1273E" w:rsidRDefault="00B1273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5972CB7" w14:textId="77777777" w:rsidR="00B1273E" w:rsidRDefault="00B1273E">
            <w:pPr>
              <w:pStyle w:val="ECVLanguageSubHeading"/>
            </w:pPr>
            <w:r>
              <w:t xml:space="preserve">Tratamiento de la informació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9B325C" w14:textId="77777777" w:rsidR="00B1273E" w:rsidRDefault="00B1273E">
            <w:pPr>
              <w:pStyle w:val="ECVLanguageSubHeading"/>
            </w:pPr>
            <w:r>
              <w:t xml:space="preserve">Comunicación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E7D102" w14:textId="77777777" w:rsidR="00B1273E" w:rsidRDefault="00B1273E">
            <w:pPr>
              <w:pStyle w:val="ECVLanguageSubHeading"/>
            </w:pPr>
            <w:r>
              <w:t xml:space="preserve">Creación de contenido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F4A0E8B" w14:textId="77777777" w:rsidR="00B1273E" w:rsidRDefault="00B1273E">
            <w:pPr>
              <w:pStyle w:val="ECVLanguageSubHeading"/>
            </w:pPr>
            <w:r>
              <w:t xml:space="preserve">Seguridad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71CDC03" w14:textId="77777777" w:rsidR="00B1273E" w:rsidRDefault="00B1273E">
            <w:pPr>
              <w:pStyle w:val="ECVLanguageSubHeading"/>
            </w:pPr>
            <w:r>
              <w:t>Resolución de problemas</w:t>
            </w:r>
          </w:p>
        </w:tc>
      </w:tr>
      <w:tr w:rsidR="00B1273E" w14:paraId="066C238D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175C7B8" w14:textId="77777777" w:rsidR="00B1273E" w:rsidRDefault="00B1273E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7BAB3E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655BB7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7C4E6D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D9885C" w14:textId="77777777"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510650" w14:textId="77777777"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 w14:paraId="23DB1606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7D9C8EB1" w14:textId="77777777" w:rsidR="00B1273E" w:rsidRDefault="00B1273E"/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7A1B1E86" w14:textId="77777777" w:rsidR="00B1273E" w:rsidRDefault="00B1273E">
            <w:pPr>
              <w:pStyle w:val="ECVLanguageExplanation"/>
            </w:pPr>
            <w:r>
              <w:rPr>
                <w:color w:val="000080"/>
                <w:lang/>
              </w:rPr>
              <w:t>Nivel:  usuario básico  -  usuario independiente  -  usuario competente</w:t>
            </w:r>
          </w:p>
          <w:p w14:paraId="7D6EEF31" w14:textId="77777777" w:rsidR="00B1273E" w:rsidRDefault="00B1273E">
            <w:pPr>
              <w:pStyle w:val="ECVLanguageExplanation"/>
            </w:pPr>
            <w:hyperlink r:id="rId17" w:history="1">
              <w:r>
                <w:rPr>
                  <w:rStyle w:val="Hyperlink"/>
                </w:rPr>
                <w:t>Competencias digitales - Tabla de autoevaluación</w:t>
              </w:r>
            </w:hyperlink>
            <w:r>
              <w:t xml:space="preserve"> </w:t>
            </w:r>
          </w:p>
        </w:tc>
      </w:tr>
      <w:tr w:rsidR="00B1273E" w14:paraId="13AF8BBD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6E8BB53" w14:textId="77777777"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9671C25" w14:textId="77777777" w:rsidR="00B1273E" w:rsidRDefault="00B1273E">
            <w:pPr>
              <w:pStyle w:val="ECVLanguageCertificate"/>
              <w:rPr>
                <w:sz w:val="18"/>
              </w:rPr>
            </w:pPr>
            <w:r>
              <w:t xml:space="preserve">Indicar </w:t>
            </w:r>
            <w:proofErr w:type="gramStart"/>
            <w:r>
              <w:t>los certificado</w:t>
            </w:r>
            <w:proofErr w:type="gramEnd"/>
            <w:r>
              <w:t>/s TIC</w:t>
            </w:r>
          </w:p>
        </w:tc>
      </w:tr>
      <w:tr w:rsidR="00B1273E" w14:paraId="1EF6FD96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50909266" w14:textId="77777777" w:rsidR="00B1273E" w:rsidRDefault="00B1273E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54D2A7F" w14:textId="77777777" w:rsidR="00B1273E" w:rsidRDefault="00B1273E">
            <w:pPr>
              <w:pStyle w:val="ECVSectionDetails"/>
            </w:pPr>
            <w:r>
              <w:t>Indicar otras competencias informáticas. Especificar en qué contexto se han adquirido. Ejemplo:</w:t>
            </w:r>
          </w:p>
          <w:p w14:paraId="0C642301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dominio de la suite ofimática (procesador de textos, hoja de cálculo, software de presentación)</w:t>
            </w:r>
          </w:p>
          <w:p w14:paraId="789FA12C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dominio de software de edición fotográfica adquirido como fotógrafo aficionado​</w:t>
            </w:r>
          </w:p>
        </w:tc>
      </w:tr>
    </w:tbl>
    <w:p w14:paraId="046B2CDA" w14:textId="77777777" w:rsidR="00B1273E" w:rsidRDefault="00B1273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 w14:paraId="7C757EE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EA45401" w14:textId="77777777" w:rsidR="00B1273E" w:rsidRDefault="00B1273E">
            <w:pPr>
              <w:pStyle w:val="ECVLeftDetails"/>
            </w:pPr>
            <w:r>
              <w:t>Otras competencias</w:t>
            </w:r>
          </w:p>
        </w:tc>
        <w:tc>
          <w:tcPr>
            <w:tcW w:w="7542" w:type="dxa"/>
            <w:shd w:val="clear" w:color="auto" w:fill="auto"/>
          </w:tcPr>
          <w:p w14:paraId="213775AB" w14:textId="77777777" w:rsidR="00B1273E" w:rsidRDefault="00B1273E">
            <w:pPr>
              <w:pStyle w:val="ECVSectionDetails"/>
            </w:pPr>
            <w:r>
              <w:t>Indicar competencias no descritas en otras secciones. Especificar en qué contexto se han adquirido. Ejemplo:</w:t>
            </w:r>
          </w:p>
          <w:p w14:paraId="67A9E9A6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arpintería</w:t>
            </w:r>
          </w:p>
        </w:tc>
      </w:tr>
    </w:tbl>
    <w:p w14:paraId="4292A947" w14:textId="77777777" w:rsidR="00B1273E" w:rsidRDefault="00B1273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 w14:paraId="4801A6F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F74F3B8" w14:textId="77777777" w:rsidR="00B1273E" w:rsidRDefault="00B1273E">
            <w:pPr>
              <w:pStyle w:val="ECVLeftDetails"/>
            </w:pPr>
            <w:r>
              <w:t>Permiso de conducir</w:t>
            </w:r>
          </w:p>
        </w:tc>
        <w:tc>
          <w:tcPr>
            <w:tcW w:w="7542" w:type="dxa"/>
            <w:shd w:val="clear" w:color="auto" w:fill="auto"/>
          </w:tcPr>
          <w:p w14:paraId="14B6950A" w14:textId="77777777" w:rsidR="00B1273E" w:rsidRDefault="00B1273E">
            <w:pPr>
              <w:pStyle w:val="ECVSectionDetails"/>
            </w:pPr>
            <w:r>
              <w:t>Indicar tipo(s) del permiso(s) de conducir. Ejemplo:</w:t>
            </w:r>
          </w:p>
          <w:p w14:paraId="3B806724" w14:textId="77777777" w:rsidR="00B1273E" w:rsidRDefault="00B1273E">
            <w:pPr>
              <w:pStyle w:val="ECVSectionDetails"/>
            </w:pPr>
            <w:r>
              <w:t>B</w:t>
            </w:r>
          </w:p>
        </w:tc>
      </w:tr>
    </w:tbl>
    <w:p w14:paraId="02705317" w14:textId="77777777" w:rsidR="00B1273E" w:rsidRDefault="00B1273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 w14:paraId="4D6CDC2A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A3053A7" w14:textId="77777777" w:rsidR="00B1273E" w:rsidRDefault="00B1273E">
            <w:pPr>
              <w:pStyle w:val="ECVLeftHeading"/>
            </w:pPr>
            <w:r>
              <w:rPr>
                <w:caps w:val="0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B05ED49" w14:textId="77777777" w:rsidR="00B1273E" w:rsidRDefault="00B1273E">
            <w:pPr>
              <w:pStyle w:val="ECVBlueBox"/>
            </w:pPr>
            <w:r>
              <w:pict w14:anchorId="441665B5">
                <v:shape id="_x0000_i1025" type="#_x0000_t75" style="width:377pt;height:7pt" filled="t">
                  <v:fill color2="black"/>
                  <v:imagedata r:id="rId15" o:title=""/>
                  <v:textbox inset="0,0,0,0"/>
                </v:shape>
              </w:pict>
            </w:r>
            <w:r>
              <w:t xml:space="preserve"> </w:t>
            </w:r>
          </w:p>
        </w:tc>
      </w:tr>
    </w:tbl>
    <w:p w14:paraId="64471E82" w14:textId="77777777"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 w14:paraId="38816ED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76A469B" w14:textId="77777777" w:rsidR="00B1273E" w:rsidRDefault="00B1273E">
            <w:pPr>
              <w:pStyle w:val="ECVLeftDetails"/>
            </w:pPr>
            <w:r>
              <w:t>Publicaciones</w:t>
            </w:r>
          </w:p>
          <w:p w14:paraId="632378EE" w14:textId="77777777" w:rsidR="00B1273E" w:rsidRDefault="00B1273E">
            <w:pPr>
              <w:pStyle w:val="ECVLeftDetails"/>
            </w:pPr>
            <w:r>
              <w:t>Presentaciones</w:t>
            </w:r>
          </w:p>
          <w:p w14:paraId="62E32D62" w14:textId="77777777" w:rsidR="00B1273E" w:rsidRDefault="00B1273E">
            <w:pPr>
              <w:pStyle w:val="ECVLeftDetails"/>
            </w:pPr>
            <w:r>
              <w:t>Proyectos</w:t>
            </w:r>
          </w:p>
          <w:p w14:paraId="4050EA29" w14:textId="77777777" w:rsidR="00B1273E" w:rsidRDefault="00B1273E">
            <w:pPr>
              <w:pStyle w:val="ECVLeftDetails"/>
            </w:pPr>
            <w:r>
              <w:t>Conferencias</w:t>
            </w:r>
          </w:p>
          <w:p w14:paraId="7B33ED66" w14:textId="77777777" w:rsidR="00B1273E" w:rsidRDefault="00B1273E">
            <w:pPr>
              <w:pStyle w:val="ECVLeftDetails"/>
            </w:pPr>
            <w:r>
              <w:t>Seminarios</w:t>
            </w:r>
          </w:p>
          <w:p w14:paraId="12275F57" w14:textId="77777777" w:rsidR="00B1273E" w:rsidRDefault="00B1273E">
            <w:pPr>
              <w:pStyle w:val="ECVLeftDetails"/>
            </w:pPr>
            <w:r>
              <w:t>Premios y distinciones</w:t>
            </w:r>
          </w:p>
          <w:p w14:paraId="0B8134B2" w14:textId="77777777" w:rsidR="00B1273E" w:rsidRDefault="00B1273E">
            <w:pPr>
              <w:pStyle w:val="ECVLeftDetails"/>
            </w:pPr>
            <w:r>
              <w:t>Pertenencia grupos/asociaciones</w:t>
            </w:r>
          </w:p>
          <w:p w14:paraId="76CF4AF5" w14:textId="77777777" w:rsidR="00B1273E" w:rsidRDefault="00B1273E">
            <w:pPr>
              <w:pStyle w:val="ECVLeftDetails"/>
            </w:pPr>
            <w:r>
              <w:t>Referencias</w:t>
            </w:r>
          </w:p>
          <w:p w14:paraId="097B7EFC" w14:textId="77777777" w:rsidR="00B1273E" w:rsidRDefault="00B1273E">
            <w:pPr>
              <w:pStyle w:val="ECVLeftDetails"/>
            </w:pPr>
            <w:r>
              <w:t>Citas</w:t>
            </w:r>
          </w:p>
          <w:p w14:paraId="61C34543" w14:textId="77777777" w:rsidR="00B1273E" w:rsidRDefault="00B1273E">
            <w:pPr>
              <w:pStyle w:val="ECVLeftDetails"/>
            </w:pPr>
            <w:r>
              <w:t>Cursos</w:t>
            </w:r>
          </w:p>
          <w:p w14:paraId="1B4512A1" w14:textId="77777777" w:rsidR="00B1273E" w:rsidRDefault="00B1273E">
            <w:pPr>
              <w:pStyle w:val="ECVLeftDetails"/>
            </w:pPr>
            <w:r>
              <w:t>Certificaciones</w:t>
            </w:r>
          </w:p>
        </w:tc>
        <w:tc>
          <w:tcPr>
            <w:tcW w:w="7542" w:type="dxa"/>
            <w:shd w:val="clear" w:color="auto" w:fill="auto"/>
          </w:tcPr>
          <w:p w14:paraId="43E8648F" w14:textId="77777777" w:rsidR="00B1273E" w:rsidRDefault="00B1273E">
            <w:pPr>
              <w:pStyle w:val="ECVSectionDetails"/>
            </w:pPr>
            <w:r>
              <w:t>Ejemplo de publicación:</w:t>
            </w:r>
          </w:p>
          <w:p w14:paraId="45669306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omo escribir su currículum adecuadamente, Publicaciones Rive, Madrid, 2002.</w:t>
            </w:r>
          </w:p>
          <w:p w14:paraId="0B231530" w14:textId="77777777" w:rsidR="00B1273E" w:rsidRDefault="00B1273E">
            <w:pPr>
              <w:pStyle w:val="ECVSectionDetails"/>
            </w:pPr>
            <w:r>
              <w:t>Ejemplo de proyecto:</w:t>
            </w:r>
          </w:p>
          <w:p w14:paraId="5BF09B44" w14:textId="77777777"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Nueva biblioteca de Segovia. Arquitecto principal, encargado del diseño, producción, licitación y supervisión de la construcción (2008-2012).</w:t>
            </w:r>
          </w:p>
        </w:tc>
      </w:tr>
    </w:tbl>
    <w:p w14:paraId="58855670" w14:textId="77777777" w:rsidR="00B1273E" w:rsidRDefault="00B1273E">
      <w:pPr>
        <w:pStyle w:val="ECVText"/>
      </w:pPr>
    </w:p>
    <w:p w14:paraId="0E51F2F6" w14:textId="77777777" w:rsidR="00B1273E" w:rsidRDefault="00B1273E"/>
    <w:sectPr w:rsidR="00B127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C8206C6" w14:textId="77777777" w:rsidR="00E66E37" w:rsidRDefault="00E66E37">
      <w:r>
        <w:separator/>
      </w:r>
    </w:p>
  </w:endnote>
  <w:endnote w:type="continuationSeparator" w:id="0">
    <w:p w14:paraId="0B204AC6" w14:textId="77777777" w:rsidR="00E66E37" w:rsidRDefault="00E6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770DAB" w14:textId="77777777" w:rsidR="00B1273E" w:rsidRDefault="00B1273E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ón Europea, 2002-201</w:t>
    </w:r>
    <w:r w:rsidR="00FC481E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á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D6A9A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D6A9A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10D837" w14:textId="77777777" w:rsidR="00B1273E" w:rsidRDefault="00B1273E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ón Europea, 2002-201</w:t>
    </w:r>
    <w:r w:rsidR="00FC481E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á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D6A9A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D6A9A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E1EA1" w14:textId="77777777" w:rsidR="00B1273E" w:rsidRDefault="00B1273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C5C20EB" w14:textId="77777777" w:rsidR="00E66E37" w:rsidRDefault="00E66E37">
      <w:r>
        <w:separator/>
      </w:r>
    </w:p>
  </w:footnote>
  <w:footnote w:type="continuationSeparator" w:id="0">
    <w:p w14:paraId="2F3844A9" w14:textId="77777777" w:rsidR="00E66E37" w:rsidRDefault="00E66E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D9DF3E" w14:textId="77777777" w:rsidR="00B1273E" w:rsidRDefault="00B1273E">
    <w:pPr>
      <w:pStyle w:val="ECVCurriculumVitaeNextPages"/>
    </w:pPr>
    <w:r>
      <w:pict w14:anchorId="422CA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;mso-wrap-distance-left:0;mso-wrap-distance-right:0" filled="t">
          <v:fill color2="black"/>
          <v:imagedata r:id="rId1" o:title=""/>
          <v:textbox inset="0,0,0,0"/>
          <w10:wrap type="square"/>
        </v:shape>
      </w:pict>
    </w:r>
    <w:r>
      <w:t xml:space="preserve"> </w:t>
    </w:r>
    <w:r>
      <w:tab/>
      <w:t xml:space="preserve"> </w:t>
    </w:r>
    <w:r>
      <w:rPr>
        <w:szCs w:val="20"/>
      </w:rPr>
      <w:t>Currículum vítae</w:t>
    </w:r>
    <w:r>
      <w:rPr>
        <w:szCs w:val="20"/>
      </w:rPr>
      <w:tab/>
      <w:t xml:space="preserve"> Indicar el nombre(s) y apellido(s)</w: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98934F" w14:textId="77777777" w:rsidR="00B1273E" w:rsidRDefault="00B1273E">
    <w:pPr>
      <w:pStyle w:val="ECVCurriculumVitaeNextPages"/>
    </w:pPr>
    <w:r>
      <w:pict w14:anchorId="4539B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1;mso-wrap-distance-left:0;mso-wrap-distance-right:0" filled="t">
          <v:fill color2="black"/>
          <v:imagedata r:id="rId1" o:title=""/>
          <v:textbox inset="0,0,0,0"/>
          <w10:wrap type="square"/>
        </v:shape>
      </w:pict>
    </w:r>
    <w:r>
      <w:t xml:space="preserve"> </w:t>
    </w:r>
    <w:r>
      <w:tab/>
      <w:t xml:space="preserve"> </w:t>
    </w:r>
    <w:r>
      <w:rPr>
        <w:szCs w:val="20"/>
      </w:rPr>
      <w:t>Currículum vítae</w:t>
    </w:r>
    <w:r>
      <w:rPr>
        <w:szCs w:val="20"/>
      </w:rPr>
      <w:tab/>
      <w:t xml:space="preserve"> Indicar el nombre(s) y apellido(s)</w:t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F521E4" w14:textId="77777777" w:rsidR="00B1273E" w:rsidRDefault="00B1273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doNotTrackMoves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209"/>
    <w:rsid w:val="000C2488"/>
    <w:rsid w:val="00123797"/>
    <w:rsid w:val="001C475E"/>
    <w:rsid w:val="00223411"/>
    <w:rsid w:val="004D6A9A"/>
    <w:rsid w:val="004F7F92"/>
    <w:rsid w:val="00806FE8"/>
    <w:rsid w:val="00862F28"/>
    <w:rsid w:val="00984423"/>
    <w:rsid w:val="00B1273E"/>
    <w:rsid w:val="00BB58C9"/>
    <w:rsid w:val="00DB58C3"/>
    <w:rsid w:val="00E05209"/>
    <w:rsid w:val="00E66E37"/>
    <w:rsid w:val="00F37824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626584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s-ES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europass.cedefop.europa.eu/es/resources/european-language-levels-cefr" TargetMode="External"/><Relationship Id="rId17" Type="http://schemas.openxmlformats.org/officeDocument/2006/relationships/hyperlink" Target="http://europass.cedefop.europa.eu/es/resources/digital-competences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F0B7-5C74-D84E-84DD-DE7F2E0F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280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s/resources/digital-competences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Yohad Zacarías Sanhueza (yzacarias)</dc:creator>
  <cp:keywords>Europass, CV, Cedefop</cp:keywords>
  <dc:description>Europass CV</dc:description>
  <cp:lastModifiedBy>Microsoft Office User</cp:lastModifiedBy>
  <cp:revision>2</cp:revision>
  <cp:lastPrinted>2019-09-02T13:57:00Z</cp:lastPrinted>
  <dcterms:created xsi:type="dcterms:W3CDTF">2020-09-29T13:19:00Z</dcterms:created>
  <dcterms:modified xsi:type="dcterms:W3CDTF">2020-09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